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"/>
        <w:gridCol w:w="759"/>
        <w:gridCol w:w="2508"/>
        <w:gridCol w:w="2289"/>
        <w:gridCol w:w="322"/>
        <w:gridCol w:w="753"/>
        <w:gridCol w:w="872"/>
        <w:gridCol w:w="1002"/>
        <w:gridCol w:w="444"/>
        <w:gridCol w:w="1632"/>
      </w:tblGrid>
      <w:tr w:rsidR="00236507" w:rsidTr="007A1456">
        <w:tc>
          <w:tcPr>
            <w:tcW w:w="11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266D98">
            <w:pPr>
              <w:pStyle w:val="a4"/>
              <w:jc w:val="center"/>
            </w:pPr>
            <w:bookmarkStart w:id="0" w:name="2478994"/>
            <w:r>
              <w:rPr>
                <w:color w:val="000000"/>
              </w:rPr>
              <w:t>1.</w:t>
            </w:r>
            <w:bookmarkEnd w:id="0"/>
          </w:p>
        </w:tc>
        <w:tc>
          <w:tcPr>
            <w:tcW w:w="4890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CE6AE8" w:rsidP="00266D98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>НАЗВАНИЕ ЭМИТЕНТА</w:t>
            </w:r>
          </w:p>
        </w:tc>
      </w:tr>
      <w:tr w:rsidR="00C4244C" w:rsidRPr="00C4244C" w:rsidTr="00C424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44C" w:rsidRDefault="00C4244C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44C" w:rsidRPr="003625BA" w:rsidRDefault="00C4244C" w:rsidP="00266D98">
            <w:pPr>
              <w:pStyle w:val="a4"/>
              <w:rPr>
                <w:sz w:val="21"/>
                <w:szCs w:val="21"/>
              </w:rPr>
            </w:pPr>
            <w:r w:rsidRPr="003625BA">
              <w:rPr>
                <w:sz w:val="21"/>
                <w:szCs w:val="21"/>
              </w:rPr>
              <w:t>Полное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44C" w:rsidRPr="00F74B8A" w:rsidRDefault="00C4244C" w:rsidP="00266D98"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Акционерно</w:t>
            </w:r>
            <w:r w:rsidRPr="00F74B8A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коммерческий</w:t>
            </w:r>
            <w:r w:rsidRPr="00F74B8A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банк</w:t>
            </w:r>
            <w:r w:rsidRPr="00F74B8A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"</w:t>
            </w:r>
            <w:r w:rsidRPr="00B67DD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Invest</w:t>
            </w:r>
            <w:r w:rsidRPr="00F74B8A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67DD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Finance</w:t>
            </w:r>
            <w:r w:rsidRPr="00F74B8A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B67DD7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  <w:lang w:val="en-US"/>
              </w:rPr>
              <w:t>Bank</w:t>
            </w:r>
            <w:r w:rsidRPr="00F74B8A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" </w:t>
            </w:r>
          </w:p>
        </w:tc>
      </w:tr>
      <w:tr w:rsidR="00C4244C" w:rsidTr="00C424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44C" w:rsidRPr="00C4244C" w:rsidRDefault="00C4244C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44C" w:rsidRPr="003625BA" w:rsidRDefault="00C4244C" w:rsidP="00266D98">
            <w:pPr>
              <w:pStyle w:val="a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кращё</w:t>
            </w:r>
            <w:r w:rsidRPr="003625BA">
              <w:rPr>
                <w:sz w:val="21"/>
                <w:szCs w:val="21"/>
              </w:rPr>
              <w:t>нное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44C" w:rsidRPr="00B67DD7" w:rsidRDefault="00C4244C" w:rsidP="00266D98">
            <w:pPr>
              <w:rPr>
                <w:rFonts w:ascii="OpenSansRegular" w:eastAsia="Times New Roman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АКБ "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InFinBank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" </w:t>
            </w:r>
          </w:p>
        </w:tc>
      </w:tr>
      <w:tr w:rsidR="00C4244C" w:rsidTr="00C4244C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44C" w:rsidRDefault="00C4244C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44C" w:rsidRPr="003625BA" w:rsidRDefault="00C4244C" w:rsidP="00266D98">
            <w:pPr>
              <w:pStyle w:val="a4"/>
              <w:rPr>
                <w:sz w:val="21"/>
                <w:szCs w:val="21"/>
              </w:rPr>
            </w:pPr>
            <w:r w:rsidRPr="003625BA">
              <w:rPr>
                <w:sz w:val="21"/>
                <w:szCs w:val="21"/>
              </w:rPr>
              <w:t xml:space="preserve">Наименование </w:t>
            </w:r>
            <w:proofErr w:type="gramStart"/>
            <w:r w:rsidRPr="003625BA">
              <w:rPr>
                <w:sz w:val="21"/>
                <w:szCs w:val="21"/>
              </w:rPr>
              <w:t>биржевого</w:t>
            </w:r>
            <w:proofErr w:type="gramEnd"/>
            <w:r>
              <w:rPr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625BA">
              <w:rPr>
                <w:sz w:val="21"/>
                <w:szCs w:val="21"/>
              </w:rPr>
              <w:t>тикера</w:t>
            </w:r>
            <w:proofErr w:type="spellEnd"/>
            <w:r w:rsidRPr="003625BA">
              <w:rPr>
                <w:sz w:val="21"/>
                <w:szCs w:val="21"/>
              </w:rPr>
              <w:t>:</w:t>
            </w:r>
            <w:hyperlink r:id="rId6" w:anchor="3080081" w:history="1">
              <w:r w:rsidRPr="003625BA">
                <w:rPr>
                  <w:sz w:val="21"/>
                  <w:szCs w:val="21"/>
                </w:rPr>
                <w:t>*</w:t>
              </w:r>
            </w:hyperlink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44C" w:rsidRPr="00B67DD7" w:rsidRDefault="00C4244C" w:rsidP="00266D98">
            <w:pPr>
              <w:rPr>
                <w:rFonts w:ascii="OpenSansRegular" w:eastAsia="Times New Roman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INFB</w:t>
            </w:r>
          </w:p>
        </w:tc>
      </w:tr>
      <w:tr w:rsidR="00236507" w:rsidTr="007A1456">
        <w:tc>
          <w:tcPr>
            <w:tcW w:w="11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266D98">
            <w:pPr>
              <w:pStyle w:val="a4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CE6AE8" w:rsidP="00266D98">
            <w:pPr>
              <w:pStyle w:val="a4"/>
              <w:jc w:val="center"/>
            </w:pPr>
            <w:r>
              <w:rPr>
                <w:b/>
                <w:bCs/>
                <w:color w:val="000000"/>
              </w:rPr>
              <w:t>КОНТАКТНЫЕ ДАННЫЕ</w:t>
            </w:r>
          </w:p>
        </w:tc>
      </w:tr>
      <w:tr w:rsidR="00C4244C" w:rsidTr="00C4244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44C" w:rsidRDefault="00C4244C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44C" w:rsidRPr="003625BA" w:rsidRDefault="00C4244C" w:rsidP="00266D98">
            <w:pPr>
              <w:pStyle w:val="a4"/>
              <w:rPr>
                <w:sz w:val="21"/>
                <w:szCs w:val="21"/>
              </w:rPr>
            </w:pPr>
            <w:r w:rsidRPr="003625BA">
              <w:rPr>
                <w:sz w:val="21"/>
                <w:szCs w:val="21"/>
              </w:rPr>
              <w:t>Местонахождение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44C" w:rsidRDefault="00C4244C" w:rsidP="00266D98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спублика Узбекистан, город Ташкент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абад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, улиц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Шевчен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дом-1</w:t>
            </w:r>
          </w:p>
        </w:tc>
      </w:tr>
      <w:tr w:rsidR="00C4244C" w:rsidTr="00C4244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44C" w:rsidRDefault="00C4244C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44C" w:rsidRPr="003625BA" w:rsidRDefault="00C4244C" w:rsidP="00266D98">
            <w:pPr>
              <w:pStyle w:val="a4"/>
              <w:rPr>
                <w:sz w:val="21"/>
                <w:szCs w:val="21"/>
              </w:rPr>
            </w:pPr>
            <w:r w:rsidRPr="003625BA">
              <w:rPr>
                <w:sz w:val="21"/>
                <w:szCs w:val="21"/>
              </w:rPr>
              <w:t>Почтовый адрес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44C" w:rsidRDefault="00C4244C" w:rsidP="00266D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спублика Узбекистан, город Ташкент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Мирабадский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район, улица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Шевченко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, дом-1</w:t>
            </w:r>
          </w:p>
        </w:tc>
      </w:tr>
      <w:tr w:rsidR="00C4244C" w:rsidTr="00C4244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44C" w:rsidRDefault="00C4244C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44C" w:rsidRPr="003625BA" w:rsidRDefault="00C4244C" w:rsidP="00266D98">
            <w:pPr>
              <w:pStyle w:val="a4"/>
              <w:rPr>
                <w:sz w:val="21"/>
                <w:szCs w:val="21"/>
              </w:rPr>
            </w:pPr>
            <w:r w:rsidRPr="003625BA">
              <w:rPr>
                <w:sz w:val="21"/>
                <w:szCs w:val="21"/>
              </w:rPr>
              <w:t>Адрес электронной почты:</w:t>
            </w:r>
            <w:hyperlink r:id="rId7" w:anchor="3080081" w:history="1">
              <w:r w:rsidRPr="003625BA">
                <w:rPr>
                  <w:sz w:val="21"/>
                  <w:szCs w:val="21"/>
                </w:rPr>
                <w:t>*</w:t>
              </w:r>
            </w:hyperlink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44C" w:rsidRDefault="00C4244C" w:rsidP="00266D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nfo@infinbank.com</w:t>
            </w:r>
          </w:p>
        </w:tc>
      </w:tr>
      <w:tr w:rsidR="00C4244C" w:rsidTr="00C4244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44C" w:rsidRDefault="00C4244C" w:rsidP="00F50350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44C" w:rsidRPr="003625BA" w:rsidRDefault="00C4244C" w:rsidP="00266D98">
            <w:pPr>
              <w:pStyle w:val="a4"/>
              <w:rPr>
                <w:sz w:val="21"/>
                <w:szCs w:val="21"/>
              </w:rPr>
            </w:pPr>
            <w:r w:rsidRPr="003625BA">
              <w:rPr>
                <w:sz w:val="21"/>
                <w:szCs w:val="21"/>
              </w:rPr>
              <w:t>Официальный веб-сайт:</w:t>
            </w:r>
            <w:hyperlink r:id="rId8" w:anchor="3080075" w:history="1">
              <w:r w:rsidRPr="003625BA">
                <w:rPr>
                  <w:sz w:val="21"/>
                  <w:szCs w:val="21"/>
                </w:rPr>
                <w:t>*</w:t>
              </w:r>
            </w:hyperlink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C4244C" w:rsidRDefault="00C4244C" w:rsidP="00266D98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ww.infinbank.com</w:t>
            </w:r>
          </w:p>
        </w:tc>
      </w:tr>
      <w:tr w:rsidR="00236507" w:rsidTr="007A1456">
        <w:tc>
          <w:tcPr>
            <w:tcW w:w="110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236507" w:rsidP="00266D98">
            <w:pPr>
              <w:pStyle w:val="a4"/>
              <w:jc w:val="center"/>
            </w:pPr>
            <w:r>
              <w:t>3.</w:t>
            </w:r>
          </w:p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C4244C" w:rsidP="00266D98">
            <w:pPr>
              <w:pStyle w:val="a4"/>
              <w:jc w:val="center"/>
            </w:pPr>
            <w:r>
              <w:rPr>
                <w:b/>
                <w:bCs/>
              </w:rPr>
              <w:t>ИНФОРМАЦИЯ О СУЩЕСТВЕННОМ ФАКТЕ</w:t>
            </w:r>
          </w:p>
        </w:tc>
      </w:tr>
      <w:tr w:rsidR="00C4244C" w:rsidTr="00266D9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44C" w:rsidRDefault="00C4244C" w:rsidP="00266D98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44C" w:rsidRPr="003625BA" w:rsidRDefault="00C4244C" w:rsidP="00266D98">
            <w:pPr>
              <w:pStyle w:val="a4"/>
              <w:rPr>
                <w:sz w:val="21"/>
                <w:szCs w:val="21"/>
              </w:rPr>
            </w:pPr>
            <w:r w:rsidRPr="003625BA">
              <w:rPr>
                <w:sz w:val="21"/>
                <w:szCs w:val="21"/>
              </w:rPr>
              <w:t>Номер существенного факта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4244C" w:rsidRDefault="00C4244C" w:rsidP="00266D98">
            <w:pPr>
              <w:pStyle w:val="a4"/>
            </w:pPr>
            <w:r>
              <w:t>36</w:t>
            </w:r>
          </w:p>
        </w:tc>
      </w:tr>
      <w:tr w:rsidR="00C4244C" w:rsidTr="00266D9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244C" w:rsidRDefault="00C4244C" w:rsidP="00266D98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4244C" w:rsidRPr="003625BA" w:rsidRDefault="00C4244C" w:rsidP="00266D98">
            <w:pPr>
              <w:pStyle w:val="a4"/>
              <w:rPr>
                <w:sz w:val="21"/>
                <w:szCs w:val="21"/>
              </w:rPr>
            </w:pPr>
            <w:r w:rsidRPr="003625BA">
              <w:rPr>
                <w:sz w:val="21"/>
                <w:szCs w:val="21"/>
              </w:rPr>
              <w:t>Наименование существенного факта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C4244C" w:rsidRDefault="00C4244C" w:rsidP="00266D98">
            <w:pPr>
              <w:pStyle w:val="a4"/>
            </w:pPr>
            <w:r>
              <w:rPr>
                <w:color w:val="000000"/>
              </w:rPr>
              <w:t>Изменения в списке аффилированных лиц</w:t>
            </w:r>
          </w:p>
        </w:tc>
      </w:tr>
      <w:tr w:rsidR="00236507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6507" w:rsidRDefault="00236507" w:rsidP="00266D98"/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C4244C" w:rsidP="00C4244C">
            <w:pPr>
              <w:pStyle w:val="a4"/>
              <w:jc w:val="center"/>
            </w:pPr>
            <w:r>
              <w:rPr>
                <w:rStyle w:val="a5"/>
                <w:b w:val="0"/>
                <w:bCs w:val="0"/>
                <w:color w:val="000000"/>
              </w:rPr>
              <w:t xml:space="preserve">ФИО физического лица или полное название юридического лица </w:t>
            </w:r>
            <w:r w:rsidR="00236507">
              <w:rPr>
                <w:rStyle w:val="a5"/>
                <w:b w:val="0"/>
                <w:bCs w:val="0"/>
                <w:color w:val="000000"/>
              </w:rPr>
              <w:t xml:space="preserve"> 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36507" w:rsidRDefault="00C4244C" w:rsidP="00266D98">
            <w:pPr>
              <w:pStyle w:val="a4"/>
              <w:jc w:val="center"/>
            </w:pPr>
            <w:r>
              <w:rPr>
                <w:rStyle w:val="a5"/>
                <w:b w:val="0"/>
                <w:bCs w:val="0"/>
                <w:color w:val="000000"/>
              </w:rPr>
              <w:t>Местонахождение аффилиро</w:t>
            </w:r>
            <w:r w:rsidR="003969D7">
              <w:rPr>
                <w:rStyle w:val="a5"/>
                <w:b w:val="0"/>
                <w:bCs w:val="0"/>
                <w:color w:val="000000"/>
              </w:rPr>
              <w:t>ванного лица</w:t>
            </w:r>
            <w:r>
              <w:rPr>
                <w:rStyle w:val="a5"/>
                <w:b w:val="0"/>
                <w:bCs w:val="0"/>
                <w:color w:val="000000"/>
              </w:rPr>
              <w:t xml:space="preserve"> </w:t>
            </w:r>
            <w:r w:rsidR="00236507">
              <w:rPr>
                <w:rStyle w:val="a5"/>
                <w:b w:val="0"/>
                <w:bCs w:val="0"/>
                <w:color w:val="000000"/>
              </w:rPr>
              <w:t xml:space="preserve"> (</w:t>
            </w:r>
            <w:r w:rsidR="003969D7">
              <w:rPr>
                <w:rStyle w:val="a5"/>
                <w:b w:val="0"/>
                <w:bCs w:val="0"/>
                <w:color w:val="000000"/>
              </w:rPr>
              <w:t>почтовый адрес</w:t>
            </w:r>
            <w:r w:rsidR="00236507">
              <w:rPr>
                <w:rStyle w:val="a5"/>
                <w:b w:val="0"/>
                <w:bCs w:val="0"/>
                <w:color w:val="000000"/>
              </w:rPr>
              <w:t xml:space="preserve">), </w:t>
            </w:r>
            <w:r w:rsidR="003969D7">
              <w:rPr>
                <w:rStyle w:val="a5"/>
                <w:b w:val="0"/>
                <w:bCs w:val="0"/>
                <w:color w:val="000000"/>
              </w:rPr>
              <w:t>место проживания</w:t>
            </w:r>
          </w:p>
          <w:p w:rsidR="00236507" w:rsidRDefault="00236507" w:rsidP="003969D7">
            <w:pPr>
              <w:pStyle w:val="a4"/>
              <w:jc w:val="center"/>
            </w:pPr>
            <w:r>
              <w:rPr>
                <w:color w:val="000000"/>
              </w:rPr>
              <w:t>(</w:t>
            </w:r>
            <w:r w:rsidR="003969D7">
              <w:rPr>
                <w:color w:val="000000"/>
              </w:rPr>
              <w:t>страна</w:t>
            </w:r>
            <w:r>
              <w:rPr>
                <w:color w:val="000000"/>
              </w:rPr>
              <w:t xml:space="preserve">, </w:t>
            </w:r>
            <w:r w:rsidR="003969D7">
              <w:t>область, город, район</w:t>
            </w:r>
            <w:r>
              <w:t>)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36507" w:rsidRDefault="003969D7" w:rsidP="003969D7">
            <w:pPr>
              <w:pStyle w:val="a4"/>
              <w:jc w:val="center"/>
            </w:pPr>
            <w:r>
              <w:rPr>
                <w:rStyle w:val="a5"/>
                <w:b w:val="0"/>
                <w:bCs w:val="0"/>
                <w:color w:val="000000"/>
              </w:rPr>
              <w:t>Количество ценных бумаг</w:t>
            </w:r>
            <w:r w:rsidR="00236507">
              <w:rPr>
                <w:rStyle w:val="a5"/>
                <w:b w:val="0"/>
                <w:bCs w:val="0"/>
                <w:color w:val="000000"/>
              </w:rPr>
              <w:t xml:space="preserve"> (</w:t>
            </w:r>
            <w:r>
              <w:rPr>
                <w:rStyle w:val="a5"/>
                <w:b w:val="0"/>
                <w:bCs w:val="0"/>
                <w:color w:val="000000"/>
              </w:rPr>
              <w:t>количество долей</w:t>
            </w:r>
            <w:r w:rsidR="00236507">
              <w:rPr>
                <w:rStyle w:val="a5"/>
                <w:b w:val="0"/>
                <w:bCs w:val="0"/>
                <w:color w:val="000000"/>
              </w:rPr>
              <w:t xml:space="preserve">) 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236507" w:rsidRDefault="003969D7" w:rsidP="00266D98">
            <w:pPr>
              <w:pStyle w:val="a4"/>
              <w:jc w:val="center"/>
            </w:pPr>
            <w:r>
              <w:rPr>
                <w:rStyle w:val="a5"/>
                <w:b w:val="0"/>
                <w:bCs w:val="0"/>
                <w:color w:val="000000"/>
              </w:rPr>
              <w:t>Вид ценных бумаг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36507" w:rsidRDefault="00B60D32" w:rsidP="00266D98">
            <w:pPr>
              <w:pStyle w:val="a4"/>
              <w:jc w:val="center"/>
            </w:pPr>
            <w:r>
              <w:rPr>
                <w:color w:val="000000"/>
              </w:rPr>
              <w:t>Состояние</w:t>
            </w:r>
          </w:p>
        </w:tc>
      </w:tr>
      <w:tr w:rsidR="00F50350" w:rsidTr="00CC20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50350" w:rsidRPr="00D6292D" w:rsidRDefault="00F50350" w:rsidP="00F50350">
            <w:pPr>
              <w:rPr>
                <w:lang w:val="en-US"/>
              </w:rPr>
            </w:pPr>
          </w:p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945754" w:rsidRDefault="00547E65" w:rsidP="00F50350">
            <w:pPr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Аяз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Асанбекович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Бакасов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0350" w:rsidRPr="007A1456" w:rsidRDefault="00547E65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Швейцария, Цюрих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1A0C86" w:rsidRDefault="00F50350" w:rsidP="00F5035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CC209F" w:rsidRDefault="00B60D32" w:rsidP="00B60D32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</w:rPr>
              <w:t>Выведен</w:t>
            </w:r>
          </w:p>
        </w:tc>
      </w:tr>
      <w:tr w:rsidR="00F50350" w:rsidTr="00CC209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50350" w:rsidRDefault="00F50350" w:rsidP="00F50350"/>
        </w:tc>
        <w:tc>
          <w:tcPr>
            <w:tcW w:w="1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945754" w:rsidRDefault="00B60D32" w:rsidP="00F50350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Зикирилло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Сагдуллаевич</w:t>
            </w:r>
            <w:proofErr w:type="spellEnd"/>
          </w:p>
        </w:tc>
        <w:tc>
          <w:tcPr>
            <w:tcW w:w="10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50350" w:rsidRPr="00CC209F" w:rsidRDefault="00B60D32" w:rsidP="00B60D32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Республика Узбекистан</w:t>
            </w:r>
            <w:r w:rsidR="00547E65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город Ташкент</w:t>
            </w:r>
            <w:r w:rsidR="00547E65"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Яккасарай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район</w:t>
            </w:r>
          </w:p>
        </w:tc>
        <w:tc>
          <w:tcPr>
            <w:tcW w:w="9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0</w:t>
            </w: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</w:tcPr>
          <w:p w:rsidR="00F50350" w:rsidRPr="00F50350" w:rsidRDefault="00F50350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50350" w:rsidRPr="00CC209F" w:rsidRDefault="00B60D32" w:rsidP="00F50350">
            <w:pPr>
              <w:rPr>
                <w:rFonts w:eastAsia="Times New Roman"/>
                <w:sz w:val="20"/>
                <w:szCs w:val="20"/>
                <w:lang w:val="uz-Cyrl-UZ"/>
              </w:rPr>
            </w:pPr>
            <w:r>
              <w:rPr>
                <w:rFonts w:eastAsia="Times New Roman"/>
                <w:sz w:val="20"/>
                <w:szCs w:val="20"/>
                <w:lang w:val="uz-Cyrl-UZ"/>
              </w:rPr>
              <w:t>Внесён</w:t>
            </w:r>
          </w:p>
        </w:tc>
      </w:tr>
      <w:tr w:rsidR="00CC209F" w:rsidTr="00C4244C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3065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CC209F" w:rsidRDefault="00B60D32" w:rsidP="00B60D32">
            <w:pPr>
              <w:pStyle w:val="a4"/>
            </w:pPr>
            <w:bookmarkStart w:id="1" w:name="2039605"/>
            <w:r>
              <w:rPr>
                <w:rStyle w:val="a5"/>
                <w:b w:val="0"/>
                <w:bCs w:val="0"/>
              </w:rPr>
              <w:t>Дата внесения эмитентом соответствующих изменений в список аффилированных лиц</w:t>
            </w:r>
            <w:bookmarkEnd w:id="1"/>
            <w:r w:rsidR="00CC209F">
              <w:rPr>
                <w:rStyle w:val="a5"/>
                <w:b w:val="0"/>
                <w:bCs w:val="0"/>
              </w:rPr>
              <w:t>:</w:t>
            </w:r>
          </w:p>
        </w:tc>
        <w:tc>
          <w:tcPr>
            <w:tcW w:w="18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547E65"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47E65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B60D32">
              <w:rPr>
                <w:b/>
                <w:bCs/>
                <w:color w:val="000000"/>
                <w:sz w:val="20"/>
                <w:szCs w:val="20"/>
              </w:rPr>
              <w:t xml:space="preserve"> мая 2018 года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4890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CC209F" w:rsidRDefault="00B60D32" w:rsidP="00CC209F">
            <w:pPr>
              <w:pStyle w:val="a4"/>
            </w:pPr>
            <w:r>
              <w:rPr>
                <w:color w:val="000000"/>
              </w:rPr>
              <w:t>Список аффилированных лиц</w:t>
            </w:r>
            <w:r w:rsidR="00CC209F">
              <w:rPr>
                <w:color w:val="000000"/>
              </w:rPr>
              <w:t>:</w:t>
            </w:r>
          </w:p>
        </w:tc>
      </w:tr>
      <w:tr w:rsidR="00266D98" w:rsidTr="00266D98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6D98" w:rsidRDefault="00266D98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D98" w:rsidRDefault="00266D98" w:rsidP="00CC209F">
            <w:pPr>
              <w:pStyle w:val="a4"/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66D98" w:rsidRDefault="00266D98" w:rsidP="00266D98">
            <w:pPr>
              <w:pStyle w:val="a4"/>
              <w:jc w:val="center"/>
            </w:pPr>
            <w:r>
              <w:rPr>
                <w:rStyle w:val="a5"/>
                <w:b w:val="0"/>
                <w:bCs w:val="0"/>
                <w:color w:val="000000"/>
              </w:rPr>
              <w:t xml:space="preserve">ФИО физического лица или полное название юридического лица  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hideMark/>
          </w:tcPr>
          <w:p w:rsidR="00266D98" w:rsidRDefault="00266D98" w:rsidP="00266D98">
            <w:pPr>
              <w:pStyle w:val="a4"/>
              <w:jc w:val="center"/>
            </w:pPr>
            <w:r>
              <w:rPr>
                <w:rStyle w:val="a5"/>
                <w:b w:val="0"/>
                <w:bCs w:val="0"/>
                <w:color w:val="000000"/>
              </w:rPr>
              <w:t>Местонахождение аффилированного лица  (почтовый адрес), место проживания</w:t>
            </w:r>
          </w:p>
          <w:p w:rsidR="00266D98" w:rsidRDefault="00266D98" w:rsidP="00266D98">
            <w:pPr>
              <w:pStyle w:val="a4"/>
              <w:jc w:val="center"/>
            </w:pPr>
            <w:r>
              <w:rPr>
                <w:color w:val="000000"/>
              </w:rPr>
              <w:t xml:space="preserve">(страна, </w:t>
            </w:r>
            <w:r>
              <w:t>область, город, район)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D98" w:rsidRDefault="00266D98" w:rsidP="00266D98">
            <w:pPr>
              <w:pStyle w:val="a4"/>
              <w:jc w:val="center"/>
            </w:pPr>
            <w:r>
              <w:rPr>
                <w:color w:val="000000"/>
              </w:rPr>
              <w:t xml:space="preserve">Основание для признания их аффилированным лицом 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D98" w:rsidRDefault="00266D98" w:rsidP="00CC209F">
            <w:pPr>
              <w:pStyle w:val="a4"/>
              <w:jc w:val="center"/>
            </w:pPr>
            <w:r>
              <w:t xml:space="preserve">Дата возникновения </w:t>
            </w:r>
            <w:r w:rsidR="000A6F78">
              <w:t xml:space="preserve">        </w:t>
            </w:r>
            <w:r>
              <w:t>оснований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177E2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Ахмаджонов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Азиз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Нигмаджонович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9160FA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Республика Узбекистан, город Ташкент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зо-Улугбек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ле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177E2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Абдусамадов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аксуджо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Абдувалиевич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Республика Узбекистан, город Ташкент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нусабад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ле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08.11.2017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eastAsia="Times New Roman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177E29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Сабиров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Валихан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Сабирович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F4DC4" w:rsidP="007F4DC4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Республика Узбекистан, город Ташкент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иланзар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ле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D6292D" w:rsidTr="00F9244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292D" w:rsidRDefault="00D6292D" w:rsidP="00D6292D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Pr="00A50A0F" w:rsidRDefault="00A50A0F" w:rsidP="00F9244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Default="00177E29" w:rsidP="00F924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Абдуллаев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Зикирилло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  <w:shd w:val="clear" w:color="auto" w:fill="FFFFFF"/>
              </w:rPr>
              <w:t>Сагдуллаевич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Default="007F4DC4" w:rsidP="007F4DC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Республика Узбекистан, город Ташкент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Яккасарай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Default="00D6292D" w:rsidP="00F9244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ле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6292D" w:rsidRPr="00D6292D" w:rsidRDefault="00D6292D" w:rsidP="00547E65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</w:t>
            </w:r>
            <w:r w:rsid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05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.201</w:t>
            </w: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Хасанов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Солиджон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город Ташкент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lastRenderedPageBreak/>
              <w:t>Яккасарай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, улица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.Рашидов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, дом-40, квартира-36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lastRenderedPageBreak/>
              <w:t>Чле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15.02.201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6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Хисамиев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Гульнара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Джангировна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город Ташкент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Шайхонтохур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, улица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У.Юсупов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, дом-85а.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Член НС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15.02.2018</w:t>
            </w:r>
          </w:p>
        </w:tc>
      </w:tr>
      <w:tr w:rsidR="007F4DC4" w:rsidTr="003B4E5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4DC4" w:rsidRDefault="007F4DC4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Pr="00A50A0F" w:rsidRDefault="007F4DC4" w:rsidP="00CC209F">
            <w:pPr>
              <w:jc w:val="center"/>
              <w:rPr>
                <w:rFonts w:ascii="OpenSansRegular" w:eastAsia="Times New Roman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7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 xml:space="preserve">Бурханов </w:t>
            </w:r>
            <w:proofErr w:type="spellStart"/>
            <w:r>
              <w:rPr>
                <w:color w:val="000000"/>
                <w:sz w:val="20"/>
                <w:szCs w:val="20"/>
              </w:rPr>
              <w:t>Бобу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дирхонович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4DC4" w:rsidRDefault="007F4DC4" w:rsidP="007F4DC4">
            <w:pPr>
              <w:jc w:val="center"/>
            </w:pPr>
            <w:r w:rsidRPr="00680BD3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Республика Узбекистан, город Ташкент, </w:t>
            </w:r>
            <w:proofErr w:type="spellStart"/>
            <w:r w:rsidRPr="00680BD3">
              <w:rPr>
                <w:rFonts w:ascii="OpenSansRegular" w:hAnsi="OpenSansRegular"/>
                <w:color w:val="333333"/>
                <w:sz w:val="21"/>
                <w:szCs w:val="21"/>
              </w:rPr>
              <w:t>Юнусабадский</w:t>
            </w:r>
            <w:proofErr w:type="spellEnd"/>
            <w:r w:rsidRPr="00680BD3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директора (председателя правления)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07.05.2018</w:t>
            </w:r>
          </w:p>
        </w:tc>
      </w:tr>
      <w:tr w:rsidR="007F4DC4" w:rsidTr="003B4E5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F4DC4" w:rsidRDefault="007F4DC4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Pr="00A50A0F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8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Нуманов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Ольга Леонидовна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F4DC4" w:rsidRDefault="007F4DC4" w:rsidP="007F4DC4">
            <w:pPr>
              <w:jc w:val="center"/>
            </w:pPr>
            <w:r w:rsidRPr="00680BD3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Республика Узбекистан, город Ташкент, </w:t>
            </w:r>
            <w:proofErr w:type="spellStart"/>
            <w:r w:rsidRPr="00680BD3">
              <w:rPr>
                <w:rFonts w:ascii="OpenSansRegular" w:hAnsi="OpenSansRegular"/>
                <w:color w:val="333333"/>
                <w:sz w:val="21"/>
                <w:szCs w:val="21"/>
              </w:rPr>
              <w:t>Юнусабадский</w:t>
            </w:r>
            <w:proofErr w:type="spellEnd"/>
            <w:r w:rsidRPr="00680BD3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члена правления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7F4DC4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9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EB516E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Нуъмонов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Бахром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Хамидуллаевич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F4DC4" w:rsidP="007F4DC4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Республика Узбекистан, город Ташкент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Учтепин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члена правления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0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EB516E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color w:val="000000"/>
                <w:sz w:val="20"/>
                <w:szCs w:val="20"/>
              </w:rPr>
              <w:t xml:space="preserve">Сабуров Анвар </w:t>
            </w:r>
            <w:proofErr w:type="spellStart"/>
            <w:r>
              <w:rPr>
                <w:color w:val="000000"/>
                <w:sz w:val="20"/>
                <w:szCs w:val="20"/>
              </w:rPr>
              <w:t>Розметович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F4DC4" w:rsidP="007F4DC4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Республика Узбекистан, город Ташкент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Хамзин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члена правления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07.05.201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EB516E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ошпулатхужаев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Жамолхуж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Омонхужа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угли 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F4DC4" w:rsidP="007F4DC4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 Узбекистан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ашкентская область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Бустанлык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члена правления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EB516E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Зубаиров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Тимур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ифхатович</w:t>
            </w:r>
            <w:proofErr w:type="spellEnd"/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F4DC4" w:rsidP="007F4DC4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 Узбекистан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Ташкентская область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город Чирчик 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Лицо, осуществляющее полномочия члена правления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9.06.2017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3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EB516E" w:rsidP="000A6F78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Общество с ограниченной ответстве</w:t>
            </w:r>
            <w:r w:rsidR="000A6F78">
              <w:rPr>
                <w:rFonts w:ascii="OpenSansRegular" w:hAnsi="OpenSansRegular"/>
                <w:color w:val="333333"/>
                <w:sz w:val="21"/>
                <w:szCs w:val="21"/>
              </w:rPr>
              <w:t>нн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остью </w:t>
            </w:r>
            <w:r w:rsidR="000A6F78">
              <w:rPr>
                <w:rFonts w:ascii="OpenSansRegular" w:hAnsi="OpenSansRegular"/>
                <w:color w:val="333333"/>
                <w:sz w:val="21"/>
                <w:szCs w:val="21"/>
              </w:rPr>
              <w:t>«</w:t>
            </w:r>
            <w:proofErr w:type="spellStart"/>
            <w:r w:rsidR="000A6F78">
              <w:rPr>
                <w:rFonts w:ascii="OpenSansRegular" w:hAnsi="OpenSansRegular"/>
                <w:color w:val="333333"/>
                <w:sz w:val="21"/>
                <w:szCs w:val="21"/>
              </w:rPr>
              <w:t>InFinLeasing</w:t>
            </w:r>
            <w:proofErr w:type="spellEnd"/>
            <w:r w:rsidR="000A6F78">
              <w:rPr>
                <w:rFonts w:ascii="OpenSansRegular" w:hAnsi="OpenSansRegular"/>
                <w:color w:val="333333"/>
                <w:sz w:val="21"/>
                <w:szCs w:val="21"/>
              </w:rPr>
              <w:t>»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F4DC4" w:rsidP="007F4DC4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Республика Узбекистан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>,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город Ташкент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абад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, улица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Фидоко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10 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Юр. лицо, 20 и более </w:t>
            </w:r>
            <w:proofErr w:type="gram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процентами</w:t>
            </w:r>
            <w:proofErr w:type="gram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в уставном капитале которого владеет АО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21.02.200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4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547E65" w:rsidRDefault="000A6F78" w:rsidP="000A6F78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Общество с ограниченной ответственностью </w:t>
            </w:r>
            <w:r w:rsidR="00CC209F" w:rsidRP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«Master Leasing» 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F4DC4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Республика Узбекистан, город Ташкент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абад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, улица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Фидокор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10  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р. лицо, 20 и более процентами в уставном капитале которого владеет АО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30.03.2015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A50A0F" w:rsidRDefault="00A50A0F" w:rsidP="001A0C86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15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Pr="00547E65" w:rsidRDefault="000A6F78" w:rsidP="000A6F78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>Страховая компания в форме общества с ограниченной      ответ</w:t>
            </w:r>
            <w:r w:rsidR="00CC209F" w:rsidRPr="00547E65">
              <w:rPr>
                <w:rFonts w:ascii="OpenSansRegular" w:hAnsi="OpenSansRegular"/>
                <w:color w:val="333333"/>
                <w:sz w:val="21"/>
                <w:szCs w:val="21"/>
                <w:lang w:val="uz-Cyrl-UZ"/>
              </w:rPr>
              <w:t xml:space="preserve">«Asia Inshurans» </w:t>
            </w:r>
          </w:p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7F4DC4" w:rsidP="007F4DC4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Республика Узбекистан, город Ташкент, </w:t>
            </w:r>
            <w:proofErr w:type="spellStart"/>
            <w:r>
              <w:rPr>
                <w:rFonts w:ascii="OpenSansRegular" w:hAnsi="OpenSansRegular"/>
                <w:color w:val="333333"/>
                <w:sz w:val="21"/>
                <w:szCs w:val="21"/>
              </w:rPr>
              <w:t>Мирабадский</w:t>
            </w:r>
            <w:proofErr w:type="spellEnd"/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 район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, </w:t>
            </w:r>
            <w:r>
              <w:rPr>
                <w:rFonts w:ascii="OpenSansRegular" w:hAnsi="OpenSansRegular"/>
                <w:color w:val="333333"/>
                <w:sz w:val="21"/>
                <w:szCs w:val="21"/>
              </w:rPr>
              <w:t xml:space="preserve">улица </w:t>
            </w:r>
            <w:r w:rsidR="00CC209F">
              <w:rPr>
                <w:rFonts w:ascii="OpenSansRegular" w:hAnsi="OpenSansRegular"/>
                <w:color w:val="333333"/>
                <w:sz w:val="21"/>
                <w:szCs w:val="21"/>
              </w:rPr>
              <w:t>Саид барака, 34</w:t>
            </w: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Юр. лицо, 20 и более процентами в уставном капитале которого владеет АО</w:t>
            </w: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C209F" w:rsidRDefault="00CC209F" w:rsidP="00CC209F">
            <w:pPr>
              <w:jc w:val="center"/>
              <w:rPr>
                <w:rFonts w:ascii="OpenSansRegular" w:hAnsi="OpenSansRegular"/>
                <w:color w:val="333333"/>
                <w:sz w:val="21"/>
                <w:szCs w:val="21"/>
              </w:rPr>
            </w:pPr>
            <w:r>
              <w:rPr>
                <w:rFonts w:ascii="OpenSansRegular" w:hAnsi="OpenSansRegular"/>
                <w:color w:val="333333"/>
                <w:sz w:val="21"/>
                <w:szCs w:val="21"/>
              </w:rPr>
              <w:t>16.02.2018</w:t>
            </w:r>
          </w:p>
        </w:tc>
      </w:tr>
      <w:tr w:rsidR="00CC209F" w:rsidTr="007A1456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C209F" w:rsidRDefault="00CC209F" w:rsidP="00CC209F"/>
        </w:tc>
        <w:tc>
          <w:tcPr>
            <w:tcW w:w="3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pStyle w:val="a4"/>
              <w:jc w:val="center"/>
            </w:pPr>
          </w:p>
        </w:tc>
        <w:tc>
          <w:tcPr>
            <w:tcW w:w="11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/>
        </w:tc>
        <w:tc>
          <w:tcPr>
            <w:tcW w:w="12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1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5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CC209F" w:rsidRDefault="00CC209F" w:rsidP="00CC209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236507" w:rsidRDefault="00236507" w:rsidP="00236507">
      <w:pPr>
        <w:jc w:val="both"/>
        <w:rPr>
          <w:rFonts w:eastAsia="Times New Roman"/>
          <w:vanish/>
          <w:color w:val="00000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1"/>
        <w:gridCol w:w="3766"/>
      </w:tblGrid>
      <w:tr w:rsidR="006C37BD" w:rsidTr="00266D98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70370" w:rsidRDefault="00E70370" w:rsidP="00266D98">
            <w:pPr>
              <w:pStyle w:val="a4"/>
              <w:rPr>
                <w:color w:val="000000"/>
              </w:rPr>
            </w:pPr>
          </w:p>
          <w:p w:rsidR="00236507" w:rsidRDefault="006C37BD" w:rsidP="00266D98">
            <w:pPr>
              <w:pStyle w:val="a4"/>
            </w:pPr>
            <w:r>
              <w:rPr>
                <w:color w:val="000000"/>
              </w:rPr>
              <w:t>ФИО руководителя исполнительного органа</w:t>
            </w:r>
            <w:r w:rsidR="00236507">
              <w:rPr>
                <w:color w:val="000000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E70370" w:rsidRDefault="00E70370" w:rsidP="00266D98">
            <w:pPr>
              <w:pStyle w:val="a4"/>
              <w:rPr>
                <w:color w:val="000000"/>
              </w:rPr>
            </w:pPr>
          </w:p>
          <w:p w:rsidR="00236507" w:rsidRDefault="006C37BD" w:rsidP="00266D98">
            <w:pPr>
              <w:pStyle w:val="a4"/>
            </w:pPr>
            <w:r>
              <w:rPr>
                <w:color w:val="000000"/>
                <w:sz w:val="20"/>
                <w:szCs w:val="20"/>
              </w:rPr>
              <w:t xml:space="preserve">Бурханов </w:t>
            </w:r>
            <w:proofErr w:type="spellStart"/>
            <w:r>
              <w:rPr>
                <w:color w:val="000000"/>
                <w:sz w:val="20"/>
                <w:szCs w:val="20"/>
              </w:rPr>
              <w:t>Бобу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Нодирхонович</w:t>
            </w:r>
            <w:proofErr w:type="spellEnd"/>
          </w:p>
        </w:tc>
      </w:tr>
      <w:tr w:rsidR="006C37BD" w:rsidTr="00266D98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36507" w:rsidRDefault="00236507" w:rsidP="006C37BD">
            <w:pPr>
              <w:pStyle w:val="a4"/>
            </w:pPr>
            <w:r>
              <w:rPr>
                <w:color w:val="000000"/>
              </w:rPr>
              <w:br/>
            </w:r>
            <w:r w:rsidR="006C37BD">
              <w:rPr>
                <w:color w:val="000000"/>
              </w:rPr>
              <w:t>ФИО главного бухгалтера</w:t>
            </w:r>
            <w:r>
              <w:rPr>
                <w:color w:val="000000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CC209F" w:rsidRPr="00945754" w:rsidRDefault="00CC209F" w:rsidP="00CC20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br/>
            </w:r>
            <w:proofErr w:type="spellStart"/>
            <w:r w:rsidR="006C37BD">
              <w:rPr>
                <w:color w:val="000000"/>
                <w:sz w:val="20"/>
                <w:szCs w:val="20"/>
              </w:rPr>
              <w:t>Тошпулатхужаев</w:t>
            </w:r>
            <w:proofErr w:type="spellEnd"/>
            <w:r w:rsidR="006C37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37BD">
              <w:rPr>
                <w:color w:val="000000"/>
                <w:sz w:val="20"/>
                <w:szCs w:val="20"/>
              </w:rPr>
              <w:t>Жамолхужа</w:t>
            </w:r>
            <w:proofErr w:type="spellEnd"/>
            <w:r w:rsidR="006C37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C37BD">
              <w:rPr>
                <w:color w:val="000000"/>
                <w:sz w:val="20"/>
                <w:szCs w:val="20"/>
              </w:rPr>
              <w:t>Омонхужа</w:t>
            </w:r>
            <w:proofErr w:type="spellEnd"/>
            <w:r w:rsidR="006C37BD">
              <w:rPr>
                <w:color w:val="000000"/>
                <w:sz w:val="20"/>
                <w:szCs w:val="20"/>
              </w:rPr>
              <w:t xml:space="preserve"> угли</w:t>
            </w:r>
          </w:p>
          <w:p w:rsidR="00236507" w:rsidRDefault="00236507" w:rsidP="00266D98">
            <w:pPr>
              <w:pStyle w:val="a4"/>
            </w:pPr>
          </w:p>
        </w:tc>
      </w:tr>
      <w:tr w:rsidR="006C37BD" w:rsidTr="00266D98"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hideMark/>
          </w:tcPr>
          <w:p w:rsidR="00236507" w:rsidRDefault="006C37BD" w:rsidP="006C37BD">
            <w:pPr>
              <w:pStyle w:val="a4"/>
            </w:pPr>
            <w:r>
              <w:rPr>
                <w:color w:val="000000"/>
              </w:rPr>
              <w:t>ФИО уполномоченного лица, разместившего информацию на веб-сайте</w:t>
            </w:r>
            <w:r w:rsidR="00236507">
              <w:rPr>
                <w:color w:val="000000"/>
              </w:rPr>
              <w:t>.: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  <w:vAlign w:val="bottom"/>
            <w:hideMark/>
          </w:tcPr>
          <w:p w:rsidR="00236507" w:rsidRPr="00CC209F" w:rsidRDefault="006C37BD" w:rsidP="00CC209F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ирсабито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Хикма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уннатович</w:t>
            </w:r>
            <w:bookmarkStart w:id="2" w:name="_GoBack"/>
            <w:bookmarkEnd w:id="2"/>
          </w:p>
        </w:tc>
      </w:tr>
    </w:tbl>
    <w:p w:rsidR="00AC0077" w:rsidRDefault="00AC0077"/>
    <w:sectPr w:rsidR="00AC0077" w:rsidSect="00236507">
      <w:pgSz w:w="11906" w:h="16838"/>
      <w:pgMar w:top="1134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507"/>
    <w:rsid w:val="00095B2F"/>
    <w:rsid w:val="000A6F78"/>
    <w:rsid w:val="00177E29"/>
    <w:rsid w:val="001A0C86"/>
    <w:rsid w:val="00236507"/>
    <w:rsid w:val="00266D98"/>
    <w:rsid w:val="002A4CC8"/>
    <w:rsid w:val="00343249"/>
    <w:rsid w:val="003969D7"/>
    <w:rsid w:val="004C0C97"/>
    <w:rsid w:val="00547E65"/>
    <w:rsid w:val="006C37BD"/>
    <w:rsid w:val="007A1456"/>
    <w:rsid w:val="007F4DC4"/>
    <w:rsid w:val="009160FA"/>
    <w:rsid w:val="00A50A0F"/>
    <w:rsid w:val="00A764BB"/>
    <w:rsid w:val="00AC0077"/>
    <w:rsid w:val="00B60D32"/>
    <w:rsid w:val="00C1750C"/>
    <w:rsid w:val="00C4244C"/>
    <w:rsid w:val="00CC209F"/>
    <w:rsid w:val="00CE6AE8"/>
    <w:rsid w:val="00D6292D"/>
    <w:rsid w:val="00E70370"/>
    <w:rsid w:val="00EB516E"/>
    <w:rsid w:val="00F50350"/>
    <w:rsid w:val="00F9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65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65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7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50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0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650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36507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23650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75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750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ages\getpage.aspx%3flact_id=2038463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D:\pages\getpage.aspx%3flact_id=20384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pages\getpage.aspx%3flact_id=20384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AD570-E955-4861-81D9-EF7FCAE6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ar</dc:creator>
  <cp:keywords/>
  <dc:description/>
  <cp:lastModifiedBy>Sayyora Madmusayeva</cp:lastModifiedBy>
  <cp:revision>7</cp:revision>
  <cp:lastPrinted>2018-05-10T13:14:00Z</cp:lastPrinted>
  <dcterms:created xsi:type="dcterms:W3CDTF">2018-05-10T10:54:00Z</dcterms:created>
  <dcterms:modified xsi:type="dcterms:W3CDTF">2018-05-17T10:15:00Z</dcterms:modified>
</cp:coreProperties>
</file>